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5" w:type="pct"/>
        <w:jc w:val="center"/>
        <w:tblCellMar>
          <w:left w:w="70" w:type="dxa"/>
          <w:right w:w="70" w:type="dxa"/>
        </w:tblCellMar>
        <w:tblLook w:val="04A0"/>
      </w:tblPr>
      <w:tblGrid>
        <w:gridCol w:w="11778"/>
        <w:gridCol w:w="1143"/>
        <w:gridCol w:w="1143"/>
        <w:gridCol w:w="918"/>
        <w:gridCol w:w="1069"/>
      </w:tblGrid>
      <w:tr w:rsidR="000A482D" w:rsidRPr="00805A56" w:rsidTr="009603EF">
        <w:trPr>
          <w:trHeight w:val="352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E0550" w:rsidRPr="00DA271C" w:rsidRDefault="00BE0550" w:rsidP="0059665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59665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603EF">
              <w:rPr>
                <w:rFonts w:ascii="Times New Roman" w:hAnsi="Times New Roman"/>
                <w:b/>
                <w:sz w:val="24"/>
                <w:szCs w:val="24"/>
              </w:rPr>
              <w:t>tividades curriculares e</w:t>
            </w:r>
            <w:r w:rsidRPr="00596659">
              <w:rPr>
                <w:rFonts w:ascii="Times New Roman" w:hAnsi="Times New Roman"/>
                <w:b/>
                <w:sz w:val="24"/>
                <w:szCs w:val="24"/>
              </w:rPr>
              <w:t xml:space="preserve"> extracurriculares relacionadas à área de concentração do PPGCTLD</w:t>
            </w:r>
            <w:r w:rsidR="00837FA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596659">
              <w:rPr>
                <w:rFonts w:ascii="Times New Roman" w:hAnsi="Times New Roman"/>
                <w:b/>
                <w:sz w:val="24"/>
                <w:szCs w:val="24"/>
              </w:rPr>
              <w:t>e áreas afins e Experiência profissional</w:t>
            </w:r>
            <w:r w:rsidR="006570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659">
              <w:rPr>
                <w:rFonts w:ascii="Times New Roman" w:hAnsi="Times New Roman"/>
                <w:b/>
                <w:sz w:val="24"/>
                <w:szCs w:val="24"/>
              </w:rPr>
              <w:t>– 30 pontos</w:t>
            </w:r>
            <w:r w:rsidR="006C0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</w:tcPr>
          <w:p w:rsidR="00837FAF" w:rsidRDefault="00837FAF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E0550" w:rsidRDefault="00837FAF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</w:t>
            </w:r>
            <w:r w:rsidR="00BE05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antida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Quantidade </w:t>
            </w:r>
            <w:r w:rsidR="00155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áxima pontua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9C7C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05A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por item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3C21A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ntuação</w:t>
            </w: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ra g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aduação na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ea de concentração do PPGCTLD (além daquela já exigida no</w:t>
            </w:r>
            <w:r w:rsidR="0065708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E0550" w:rsidRPr="00AA4D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AL Nº 01/2020 – PPGCTLD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0A482D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0550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tigo completo publicado em periódico classificado como “A” no </w:t>
            </w:r>
            <w:proofErr w:type="spellStart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3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tigo </w:t>
            </w:r>
            <w:r w:rsidR="00BE0550"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plet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ublicado em periódico classificado como “B” no </w:t>
            </w:r>
            <w:proofErr w:type="spellStart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4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tigo </w:t>
            </w:r>
            <w:r w:rsidR="00BE0550"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plet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ublicado em periódico classificado como “C” no </w:t>
            </w:r>
            <w:proofErr w:type="spellStart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 </w:t>
            </w:r>
            <w:r w:rsidR="0065708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</w:t>
            </w:r>
            <w:r w:rsidR="0065708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E0550"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leto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ublicado em periódico não classificado no </w:t>
            </w:r>
            <w:proofErr w:type="spellStart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6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ítulo de livro publicad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B82869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tigo de Divulgação </w:t>
            </w:r>
            <w:r w:rsidR="008136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t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vista/magazine m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ídi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C31C7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umo expandido publicado</w:t>
            </w:r>
            <w:r w:rsidR="00BE0550" w:rsidRPr="00C31C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anais de eventos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local, regional, nacional ou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B82869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9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umo publicado</w:t>
            </w:r>
            <w:r w:rsidR="00BE0550" w:rsidRPr="00C31C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anais de eventos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local, regional, nacional,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660AA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esentação oral de trabalho em eventos científicos e/ou técnicos (local, regional, nacional,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596659" w:rsidRDefault="00DB4A41" w:rsidP="0081368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1 - </w:t>
            </w:r>
            <w:r w:rsidR="00BE0550"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xperiência em Magistério na área </w:t>
            </w:r>
            <w:r w:rsidR="00BE0550" w:rsidRPr="00596659">
              <w:rPr>
                <w:rFonts w:ascii="Arial" w:hAnsi="Arial" w:cs="Arial"/>
                <w:sz w:val="18"/>
                <w:szCs w:val="18"/>
              </w:rPr>
              <w:t>de concentração do PPGCTLD</w:t>
            </w:r>
            <w:r w:rsidR="00837FAF">
              <w:rPr>
                <w:rFonts w:ascii="Arial" w:hAnsi="Arial" w:cs="Arial"/>
                <w:sz w:val="18"/>
                <w:szCs w:val="18"/>
              </w:rPr>
              <w:t>*</w:t>
            </w:r>
            <w:r w:rsidR="00BE0550" w:rsidRPr="00596659">
              <w:rPr>
                <w:rFonts w:ascii="Arial" w:hAnsi="Arial" w:cs="Arial"/>
                <w:sz w:val="18"/>
                <w:szCs w:val="18"/>
              </w:rPr>
              <w:t xml:space="preserve"> e áreas afins</w:t>
            </w:r>
            <w:r w:rsidR="00BE0550"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0,1/mê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B82869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2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rso extracurricular</w:t>
            </w:r>
            <w:r w:rsidR="0065708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 curta duraçã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3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/Produto/Process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0A482D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0550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4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gio extracurricular/Monitoria (0,1/mê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periência Profissional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na área de alimentos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0,2/mê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6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pecialização/ Pós-graduação </w:t>
            </w:r>
            <w:r w:rsidR="00BE0550" w:rsidRPr="00813685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Stricto sensu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0A482D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7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urso Técnic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alizado 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0A482D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0550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B82869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8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estra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inistrada em evento técnico e/ou científic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9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Evento Técnic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Congressos, Simpósios, Workshops, Encontros, entre outro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37FAF" w:rsidRPr="00805A56" w:rsidTr="00155809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50" w:rsidRPr="00805A56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0 - </w:t>
            </w:r>
            <w:r w:rsidR="00BE0550"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projeto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Pesquisa, Treinamento Profissional, Extensão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37FAF" w:rsidRPr="00805A56" w:rsidTr="00837FAF">
        <w:trPr>
          <w:trHeight w:val="255"/>
          <w:jc w:val="center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Default="00DB4A41" w:rsidP="007A1DC7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1 - </w:t>
            </w:r>
            <w:r w:rsidR="00BE055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em banca de monografia ou trabalho de conclusão de curs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0" w:rsidRDefault="00BE0550" w:rsidP="00445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Default="00BE0550" w:rsidP="004454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550" w:rsidRPr="00805A56" w:rsidRDefault="00BE0550" w:rsidP="001948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A48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50" w:rsidRPr="00805A56" w:rsidRDefault="00BE0550" w:rsidP="007A1DC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482D" w:rsidRPr="00805A56" w:rsidTr="000A482D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82D" w:rsidRDefault="000A482D" w:rsidP="000A482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OTAL: </w:t>
            </w:r>
          </w:p>
        </w:tc>
      </w:tr>
    </w:tbl>
    <w:p w:rsidR="00837FAF" w:rsidRDefault="00837FAF" w:rsidP="00596659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7FAF" w:rsidRDefault="00837FAF" w:rsidP="00837FAF">
      <w:pPr>
        <w:jc w:val="left"/>
        <w:rPr>
          <w:rFonts w:ascii="Times New Roman" w:hAnsi="Times New Roman"/>
          <w:sz w:val="24"/>
          <w:szCs w:val="24"/>
        </w:rPr>
      </w:pPr>
      <w:r w:rsidRPr="00837FAF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Times New Roman" w:hAnsi="Times New Roman"/>
          <w:sz w:val="24"/>
          <w:szCs w:val="24"/>
        </w:rPr>
        <w:t>Á</w:t>
      </w:r>
      <w:r w:rsidRPr="00474901">
        <w:rPr>
          <w:rFonts w:ascii="Times New Roman" w:hAnsi="Times New Roman"/>
          <w:sz w:val="24"/>
          <w:szCs w:val="24"/>
        </w:rPr>
        <w:t xml:space="preserve">rea de concentração </w:t>
      </w:r>
      <w:r>
        <w:rPr>
          <w:rFonts w:ascii="Times New Roman" w:hAnsi="Times New Roman"/>
          <w:sz w:val="24"/>
          <w:szCs w:val="24"/>
        </w:rPr>
        <w:t xml:space="preserve">do PPGCTLD: </w:t>
      </w:r>
      <w:r w:rsidRPr="00474901">
        <w:rPr>
          <w:rFonts w:ascii="Times New Roman" w:hAnsi="Times New Roman"/>
          <w:sz w:val="24"/>
          <w:szCs w:val="24"/>
        </w:rPr>
        <w:t>Ciência e Tecnologia do Leite e Derivados</w:t>
      </w:r>
    </w:p>
    <w:p w:rsidR="00837FAF" w:rsidRDefault="00837FAF" w:rsidP="00837FAF">
      <w:pPr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837FAF" w:rsidRDefault="00837FAF" w:rsidP="00837FAF">
      <w:pPr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9C7C28" w:rsidRPr="00837FAF" w:rsidRDefault="00043971" w:rsidP="00596659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37FAF">
        <w:rPr>
          <w:rFonts w:ascii="Arial" w:hAnsi="Arial" w:cs="Arial"/>
          <w:b/>
          <w:i/>
          <w:sz w:val="24"/>
          <w:szCs w:val="24"/>
          <w:u w:val="single"/>
        </w:rPr>
        <w:t xml:space="preserve">Todos os comprovantes devem ser encaminhados </w:t>
      </w:r>
      <w:r w:rsidR="00DA271C" w:rsidRPr="00837FAF">
        <w:rPr>
          <w:rFonts w:ascii="Arial" w:hAnsi="Arial" w:cs="Arial"/>
          <w:b/>
          <w:i/>
          <w:sz w:val="24"/>
          <w:szCs w:val="24"/>
          <w:u w:val="single"/>
        </w:rPr>
        <w:t>em ordem e numerados de acordo com a atividade correspondent</w:t>
      </w:r>
      <w:r w:rsidR="000055FE">
        <w:rPr>
          <w:rFonts w:ascii="Arial" w:hAnsi="Arial" w:cs="Arial"/>
          <w:b/>
          <w:i/>
          <w:sz w:val="24"/>
          <w:szCs w:val="24"/>
          <w:u w:val="single"/>
        </w:rPr>
        <w:t>e.</w:t>
      </w:r>
    </w:p>
    <w:p w:rsidR="00043971" w:rsidRPr="00837FAF" w:rsidRDefault="00043971" w:rsidP="00B70E99">
      <w:pPr>
        <w:rPr>
          <w:rFonts w:ascii="Arial" w:hAnsi="Arial" w:cs="Arial"/>
          <w:sz w:val="24"/>
          <w:szCs w:val="24"/>
          <w:u w:val="single"/>
        </w:rPr>
      </w:pPr>
    </w:p>
    <w:p w:rsidR="00043971" w:rsidRPr="00837FAF" w:rsidRDefault="00043971" w:rsidP="00B70E99">
      <w:pPr>
        <w:rPr>
          <w:rFonts w:ascii="Arial" w:hAnsi="Arial" w:cs="Arial"/>
          <w:sz w:val="24"/>
          <w:szCs w:val="24"/>
        </w:rPr>
      </w:pPr>
    </w:p>
    <w:p w:rsidR="009C7C28" w:rsidRPr="00596659" w:rsidRDefault="009C7C28" w:rsidP="00B70E99">
      <w:pPr>
        <w:rPr>
          <w:rFonts w:ascii="Arial" w:hAnsi="Arial" w:cs="Arial"/>
          <w:sz w:val="18"/>
          <w:szCs w:val="18"/>
          <w:highlight w:val="yellow"/>
        </w:rPr>
      </w:pPr>
    </w:p>
    <w:p w:rsidR="00DA271C" w:rsidRDefault="00DA271C" w:rsidP="00B70E99">
      <w:pPr>
        <w:rPr>
          <w:rFonts w:ascii="Arial" w:hAnsi="Arial" w:cs="Arial"/>
          <w:sz w:val="18"/>
          <w:szCs w:val="18"/>
        </w:rPr>
      </w:pPr>
    </w:p>
    <w:p w:rsidR="009C7C28" w:rsidRPr="00805A56" w:rsidRDefault="009C7C28" w:rsidP="00B70E99">
      <w:pPr>
        <w:rPr>
          <w:rFonts w:ascii="Arial" w:hAnsi="Arial" w:cs="Arial"/>
          <w:sz w:val="18"/>
          <w:szCs w:val="18"/>
        </w:rPr>
      </w:pPr>
    </w:p>
    <w:sectPr w:rsidR="009C7C28" w:rsidRPr="00805A56" w:rsidSect="00805A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70" w:rsidRDefault="00273070" w:rsidP="007A1DC7">
      <w:r>
        <w:separator/>
      </w:r>
    </w:p>
  </w:endnote>
  <w:endnote w:type="continuationSeparator" w:id="1">
    <w:p w:rsidR="00273070" w:rsidRDefault="00273070" w:rsidP="007A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70" w:rsidRDefault="00273070" w:rsidP="007A1DC7">
      <w:r>
        <w:separator/>
      </w:r>
    </w:p>
  </w:footnote>
  <w:footnote w:type="continuationSeparator" w:id="1">
    <w:p w:rsidR="00273070" w:rsidRDefault="00273070" w:rsidP="007A1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Y0MzQ1NDY0NjABAiUdpeDU4uLM/DyQAsNaACLupF8sAAAA"/>
  </w:docVars>
  <w:rsids>
    <w:rsidRoot w:val="007A1DC7"/>
    <w:rsid w:val="000055FE"/>
    <w:rsid w:val="00006C4C"/>
    <w:rsid w:val="000134A8"/>
    <w:rsid w:val="00016A4D"/>
    <w:rsid w:val="00043971"/>
    <w:rsid w:val="000967F0"/>
    <w:rsid w:val="000A482D"/>
    <w:rsid w:val="000D7CEF"/>
    <w:rsid w:val="0010036B"/>
    <w:rsid w:val="00154C1F"/>
    <w:rsid w:val="00155809"/>
    <w:rsid w:val="0019434D"/>
    <w:rsid w:val="001948E3"/>
    <w:rsid w:val="001970E2"/>
    <w:rsid w:val="002156B1"/>
    <w:rsid w:val="00273070"/>
    <w:rsid w:val="00311EC7"/>
    <w:rsid w:val="00323CEC"/>
    <w:rsid w:val="00325564"/>
    <w:rsid w:val="00334548"/>
    <w:rsid w:val="00385F98"/>
    <w:rsid w:val="003C21AD"/>
    <w:rsid w:val="003F2E6C"/>
    <w:rsid w:val="0041026D"/>
    <w:rsid w:val="00441FDA"/>
    <w:rsid w:val="004454CC"/>
    <w:rsid w:val="00484B3C"/>
    <w:rsid w:val="005419D7"/>
    <w:rsid w:val="005449FF"/>
    <w:rsid w:val="00594F84"/>
    <w:rsid w:val="00596659"/>
    <w:rsid w:val="005C3574"/>
    <w:rsid w:val="005D18AF"/>
    <w:rsid w:val="00612D16"/>
    <w:rsid w:val="006218AC"/>
    <w:rsid w:val="00657080"/>
    <w:rsid w:val="00660AA2"/>
    <w:rsid w:val="00686C62"/>
    <w:rsid w:val="00687A1F"/>
    <w:rsid w:val="006C0E67"/>
    <w:rsid w:val="006F3426"/>
    <w:rsid w:val="00750FF7"/>
    <w:rsid w:val="007805DB"/>
    <w:rsid w:val="007A1DC7"/>
    <w:rsid w:val="007B25D3"/>
    <w:rsid w:val="007B6973"/>
    <w:rsid w:val="007F3C4C"/>
    <w:rsid w:val="007F67AA"/>
    <w:rsid w:val="00805A56"/>
    <w:rsid w:val="00813685"/>
    <w:rsid w:val="00823929"/>
    <w:rsid w:val="008309F6"/>
    <w:rsid w:val="00833A77"/>
    <w:rsid w:val="00837FAF"/>
    <w:rsid w:val="00934EF9"/>
    <w:rsid w:val="00945396"/>
    <w:rsid w:val="009603EF"/>
    <w:rsid w:val="0097297C"/>
    <w:rsid w:val="009A79CD"/>
    <w:rsid w:val="009C7C28"/>
    <w:rsid w:val="00A141A5"/>
    <w:rsid w:val="00AA4D6C"/>
    <w:rsid w:val="00AB7459"/>
    <w:rsid w:val="00AC0768"/>
    <w:rsid w:val="00AE3A0A"/>
    <w:rsid w:val="00B434B1"/>
    <w:rsid w:val="00B66B60"/>
    <w:rsid w:val="00B70E99"/>
    <w:rsid w:val="00B82869"/>
    <w:rsid w:val="00BB7E05"/>
    <w:rsid w:val="00BE0550"/>
    <w:rsid w:val="00BE39F6"/>
    <w:rsid w:val="00C03F97"/>
    <w:rsid w:val="00C170B4"/>
    <w:rsid w:val="00C31C7F"/>
    <w:rsid w:val="00D01D11"/>
    <w:rsid w:val="00D51F62"/>
    <w:rsid w:val="00D77A59"/>
    <w:rsid w:val="00DA271C"/>
    <w:rsid w:val="00DA7B15"/>
    <w:rsid w:val="00DB2BF0"/>
    <w:rsid w:val="00DB4A41"/>
    <w:rsid w:val="00DB52C3"/>
    <w:rsid w:val="00DB6C61"/>
    <w:rsid w:val="00E50FDA"/>
    <w:rsid w:val="00E87EEF"/>
    <w:rsid w:val="00EA07E4"/>
    <w:rsid w:val="00FA053A"/>
    <w:rsid w:val="00FB28E0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C7"/>
  </w:style>
  <w:style w:type="paragraph" w:styleId="Rodap">
    <w:name w:val="footer"/>
    <w:basedOn w:val="Normal"/>
    <w:link w:val="RodapChar"/>
    <w:uiPriority w:val="99"/>
    <w:unhideWhenUsed/>
    <w:rsid w:val="007A1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C7"/>
  </w:style>
  <w:style w:type="paragraph" w:styleId="Textodebalo">
    <w:name w:val="Balloon Text"/>
    <w:basedOn w:val="Normal"/>
    <w:link w:val="TextodebaloChar"/>
    <w:uiPriority w:val="99"/>
    <w:semiHidden/>
    <w:unhideWhenUsed/>
    <w:rsid w:val="003C2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C21AD"/>
    <w:pPr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B82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8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86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7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161-6808-4177-BBB4-B2BED885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Usuário do Windows</cp:lastModifiedBy>
  <cp:revision>3</cp:revision>
  <dcterms:created xsi:type="dcterms:W3CDTF">2020-09-09T15:20:00Z</dcterms:created>
  <dcterms:modified xsi:type="dcterms:W3CDTF">2020-09-09T16:50:00Z</dcterms:modified>
</cp:coreProperties>
</file>